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1598" w14:textId="38B41E59" w:rsidR="00A91B65" w:rsidRPr="00721872" w:rsidRDefault="00A91B65" w:rsidP="00A91B65">
      <w:pPr>
        <w:jc w:val="center"/>
      </w:pPr>
      <w:r w:rsidRPr="00A91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137AFDD1" w14:textId="77777777" w:rsidR="00F57A54" w:rsidRPr="00F57A54" w:rsidRDefault="00F57A54" w:rsidP="00F57A5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  <w:r w:rsidRPr="00F57A54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t xml:space="preserve">       </w:t>
      </w:r>
      <w:r w:rsidRPr="00F57A54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B0F8CB4" wp14:editId="4E95D238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E914" w14:textId="77777777" w:rsidR="00F57A54" w:rsidRPr="00F57A54" w:rsidRDefault="00F57A54" w:rsidP="00F57A5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7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F57A54">
        <w:rPr>
          <w:rFonts w:ascii="Times New Roman" w:eastAsia="Calibri" w:hAnsi="Times New Roman" w:cs="Times New Roman"/>
          <w:b/>
          <w:sz w:val="28"/>
          <w:szCs w:val="28"/>
        </w:rPr>
        <w:t>МІСЬКА  РАДА</w:t>
      </w:r>
    </w:p>
    <w:p w14:paraId="5D65A045" w14:textId="77777777" w:rsidR="00F57A54" w:rsidRPr="00F57A54" w:rsidRDefault="00F57A54" w:rsidP="00F57A5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57A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14:paraId="1EC26896" w14:textId="77777777" w:rsidR="00F57A54" w:rsidRPr="00F57A54" w:rsidRDefault="00F57A54" w:rsidP="00F57A5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>ХХХ</w:t>
      </w:r>
      <w:r w:rsidRPr="00F57A5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позачергова </w:t>
      </w:r>
      <w:proofErr w:type="spellStart"/>
      <w:r w:rsidRPr="00F57A54">
        <w:rPr>
          <w:rFonts w:ascii="Times New Roman" w:eastAsia="Calibri" w:hAnsi="Times New Roman" w:cs="Times New Roman"/>
          <w:sz w:val="28"/>
          <w:szCs w:val="28"/>
        </w:rPr>
        <w:t>сесія</w:t>
      </w:r>
      <w:proofErr w:type="spellEnd"/>
      <w:r w:rsidRPr="00F57A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57A5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57A54">
        <w:rPr>
          <w:rFonts w:ascii="Times New Roman" w:eastAsia="Calibri" w:hAnsi="Times New Roman" w:cs="Times New Roman"/>
          <w:sz w:val="28"/>
          <w:szCs w:val="28"/>
        </w:rPr>
        <w:t>І</w:t>
      </w:r>
      <w:r w:rsidRPr="00F57A5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57A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F57A54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</w:p>
    <w:p w14:paraId="2332FD17" w14:textId="77777777" w:rsidR="00F57A54" w:rsidRPr="00F57A54" w:rsidRDefault="00F57A54" w:rsidP="00F57A5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14:paraId="7624107A" w14:textId="77777777" w:rsidR="00F57A54" w:rsidRPr="00F57A54" w:rsidRDefault="00F57A54" w:rsidP="00F57A5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0991034" w14:textId="70D1608F" w:rsidR="00F57A54" w:rsidRPr="00F57A54" w:rsidRDefault="00F57A54" w:rsidP="00F57A54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>Від  31  жовтня  2023 року</w:t>
      </w:r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</w:t>
      </w:r>
      <w:r w:rsidR="002E29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№ </w:t>
      </w:r>
      <w:proofErr w:type="spellStart"/>
      <w:r w:rsidRPr="00F57A54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</w:p>
    <w:p w14:paraId="4004393C" w14:textId="77777777" w:rsidR="00045A5C" w:rsidRPr="00F57A54" w:rsidRDefault="00045A5C" w:rsidP="000877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63B77667" w14:textId="01A8ECCD" w:rsidR="00045A5C" w:rsidRPr="002E2953" w:rsidRDefault="00045A5C" w:rsidP="00D85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</w:t>
      </w:r>
      <w:r w:rsidR="00D85842" w:rsidRPr="002E2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ренду </w:t>
      </w:r>
      <w:r w:rsidRPr="002E2953">
        <w:rPr>
          <w:rFonts w:ascii="Times New Roman" w:hAnsi="Times New Roman" w:cs="Times New Roman"/>
          <w:b/>
          <w:sz w:val="28"/>
          <w:szCs w:val="28"/>
          <w:lang w:val="uk-UA"/>
        </w:rPr>
        <w:t>земельних ділянок</w:t>
      </w:r>
    </w:p>
    <w:p w14:paraId="10462670" w14:textId="77777777" w:rsidR="00045A5C" w:rsidRPr="002E2953" w:rsidRDefault="00045A5C" w:rsidP="00087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b/>
          <w:sz w:val="28"/>
          <w:szCs w:val="28"/>
          <w:lang w:val="uk-UA"/>
        </w:rPr>
        <w:t>під польовими дорогами на території</w:t>
      </w:r>
    </w:p>
    <w:p w14:paraId="6E3D4212" w14:textId="6C29355D" w:rsidR="00045A5C" w:rsidRPr="002E2953" w:rsidRDefault="00045A5C" w:rsidP="00087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b/>
          <w:sz w:val="28"/>
          <w:szCs w:val="28"/>
          <w:lang w:val="uk-UA"/>
        </w:rPr>
        <w:t>Белзької міської ради</w:t>
      </w:r>
      <w:r w:rsidR="0072192F" w:rsidRPr="002E2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F1C8CE6" w14:textId="77777777" w:rsidR="00045A5C" w:rsidRPr="002E2953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561DCF" w14:textId="02FDC745" w:rsidR="00045A5C" w:rsidRPr="002E2953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клопотання </w:t>
      </w:r>
      <w:r w:rsidR="00D85842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а </w:t>
      </w:r>
      <w:r w:rsidR="003D7EF0" w:rsidRPr="002E2953">
        <w:rPr>
          <w:rFonts w:ascii="Times New Roman" w:hAnsi="Times New Roman" w:cs="Times New Roman"/>
          <w:sz w:val="28"/>
          <w:szCs w:val="28"/>
          <w:lang w:val="uk-UA"/>
        </w:rPr>
        <w:t>ПП «Західний Буг»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>, відповідно до 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</w:t>
      </w:r>
      <w:r w:rsidR="00E736FD" w:rsidRPr="002E2953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ст.26 ЗУ «Про місцеве самоврядування</w:t>
      </w:r>
      <w:r w:rsidR="00E736FD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795" w:rsidRPr="002E2953">
        <w:rPr>
          <w:rFonts w:ascii="Times New Roman" w:hAnsi="Times New Roman" w:cs="Times New Roman"/>
          <w:sz w:val="28"/>
          <w:szCs w:val="28"/>
          <w:lang w:val="uk-UA"/>
        </w:rPr>
        <w:t>відповідно до  статей 12,79-1,83</w:t>
      </w:r>
      <w:r w:rsidR="0021588C" w:rsidRPr="002E2953">
        <w:rPr>
          <w:rFonts w:ascii="Times New Roman" w:hAnsi="Times New Roman" w:cs="Times New Roman"/>
          <w:sz w:val="28"/>
          <w:szCs w:val="28"/>
          <w:lang w:val="uk-UA"/>
        </w:rPr>
        <w:t>,122</w:t>
      </w:r>
      <w:r w:rsidR="00D85842" w:rsidRPr="002E2953">
        <w:rPr>
          <w:rFonts w:ascii="Times New Roman" w:hAnsi="Times New Roman" w:cs="Times New Roman"/>
          <w:sz w:val="28"/>
          <w:szCs w:val="28"/>
          <w:lang w:val="uk-UA"/>
        </w:rPr>
        <w:t>-126</w:t>
      </w:r>
      <w:r w:rsidR="00087795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статей  </w:t>
      </w:r>
      <w:r w:rsidR="0021588C" w:rsidRPr="002E2953">
        <w:rPr>
          <w:rFonts w:ascii="Times New Roman" w:hAnsi="Times New Roman" w:cs="Times New Roman"/>
          <w:sz w:val="28"/>
          <w:szCs w:val="28"/>
          <w:lang w:val="uk-UA"/>
        </w:rPr>
        <w:t>19,</w:t>
      </w:r>
      <w:r w:rsidR="00087795" w:rsidRPr="002E2953">
        <w:rPr>
          <w:rFonts w:ascii="Times New Roman" w:hAnsi="Times New Roman" w:cs="Times New Roman"/>
          <w:sz w:val="28"/>
          <w:szCs w:val="28"/>
          <w:lang w:val="uk-UA"/>
        </w:rPr>
        <w:t>25,26</w:t>
      </w:r>
      <w:r w:rsidR="00C24466" w:rsidRPr="002E2953">
        <w:rPr>
          <w:rFonts w:ascii="Times New Roman" w:hAnsi="Times New Roman" w:cs="Times New Roman"/>
          <w:sz w:val="28"/>
          <w:szCs w:val="28"/>
          <w:lang w:val="uk-UA"/>
        </w:rPr>
        <w:t>,35,57</w:t>
      </w:r>
      <w:r w:rsidR="00087795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емлеустрій»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>, Белзька міська рада</w:t>
      </w:r>
      <w:r w:rsidR="00087795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,-</w:t>
      </w:r>
    </w:p>
    <w:p w14:paraId="13C26844" w14:textId="77777777" w:rsidR="00045A5C" w:rsidRPr="002E2953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26B8EB" w14:textId="77777777" w:rsidR="00045A5C" w:rsidRPr="002E2953" w:rsidRDefault="00045A5C" w:rsidP="000877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3766AD19" w14:textId="1D8B9868" w:rsidR="00D85842" w:rsidRPr="002E2953" w:rsidRDefault="00045A5C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5842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565B10" w:rsidRPr="002E2953">
        <w:rPr>
          <w:rFonts w:ascii="Times New Roman" w:hAnsi="Times New Roman" w:cs="Times New Roman"/>
          <w:sz w:val="28"/>
          <w:szCs w:val="28"/>
          <w:lang w:val="uk-UA"/>
        </w:rPr>
        <w:t>ПП «Західний Буг»</w:t>
      </w:r>
      <w:r w:rsidR="00D85842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в оренду терміном на 7 років для  ведення товарного сільського</w:t>
      </w:r>
      <w:r w:rsidR="00565B10" w:rsidRPr="002E2953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</w:t>
      </w:r>
      <w:r w:rsidR="00D85842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 земельні ділянки під польовими дорогами </w:t>
      </w:r>
      <w:r w:rsidR="00CF7919" w:rsidRPr="002E2953">
        <w:rPr>
          <w:rFonts w:ascii="Times New Roman" w:hAnsi="Times New Roman" w:cs="Times New Roman"/>
          <w:sz w:val="28"/>
          <w:szCs w:val="28"/>
          <w:lang w:val="uk-UA"/>
        </w:rPr>
        <w:t xml:space="preserve">згідно додатку 1 до даного рішення, що знаходяться </w:t>
      </w:r>
      <w:r w:rsidR="00D85842" w:rsidRPr="002E2953">
        <w:rPr>
          <w:rFonts w:ascii="Times New Roman" w:hAnsi="Times New Roman" w:cs="Times New Roman"/>
          <w:sz w:val="28"/>
          <w:szCs w:val="28"/>
          <w:lang w:val="uk-UA"/>
        </w:rPr>
        <w:t>на території Белзької міської ради.</w:t>
      </w:r>
    </w:p>
    <w:p w14:paraId="2760074F" w14:textId="66D2F034" w:rsidR="00D85842" w:rsidRPr="002E2953" w:rsidRDefault="00D85842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ab/>
        <w:t>Встановити річний розмір орендної плати за користування земельною ділянкою на правах ор</w:t>
      </w:r>
      <w:r w:rsidR="00CF7919" w:rsidRPr="002E2953">
        <w:rPr>
          <w:rFonts w:ascii="Times New Roman" w:hAnsi="Times New Roman" w:cs="Times New Roman"/>
          <w:sz w:val="28"/>
          <w:szCs w:val="28"/>
          <w:lang w:val="uk-UA"/>
        </w:rPr>
        <w:t>енди в розмірі 12% (дванадцять відсотків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>) від нормативної грошової оцінки.</w:t>
      </w:r>
    </w:p>
    <w:p w14:paraId="00D02307" w14:textId="2BE7ACB2" w:rsidR="00D85842" w:rsidRPr="002E2953" w:rsidRDefault="00D85842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7919" w:rsidRPr="002E2953">
        <w:rPr>
          <w:rFonts w:ascii="Times New Roman" w:hAnsi="Times New Roman" w:cs="Times New Roman"/>
          <w:sz w:val="28"/>
          <w:szCs w:val="28"/>
          <w:lang w:val="uk-UA"/>
        </w:rPr>
        <w:t>Уповноважити міського голову Березу Оксану Андріївну на укладання договорів оренди на земельн</w:t>
      </w:r>
      <w:r w:rsidR="00565B10" w:rsidRPr="002E2953">
        <w:rPr>
          <w:rFonts w:ascii="Times New Roman" w:hAnsi="Times New Roman" w:cs="Times New Roman"/>
          <w:sz w:val="28"/>
          <w:szCs w:val="28"/>
          <w:lang w:val="uk-UA"/>
        </w:rPr>
        <w:t>і ділянки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0DFB93" w14:textId="32264274" w:rsidR="00045A5C" w:rsidRPr="002E2953" w:rsidRDefault="00045A5C" w:rsidP="00D8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7795" w:rsidRPr="002E29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E295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нтроль за виконанням даного рішення покласти на постійну комісію із </w:t>
      </w:r>
      <w:r w:rsidR="00087795" w:rsidRPr="002E2953">
        <w:rPr>
          <w:rFonts w:ascii="Times New Roman" w:hAnsi="Times New Roman" w:cs="Times New Roman"/>
          <w:sz w:val="28"/>
          <w:szCs w:val="28"/>
          <w:lang w:val="uk-UA"/>
        </w:rPr>
        <w:t>містобудування, архітектури та земельних відносин  Белзької міської ради</w:t>
      </w:r>
      <w:r w:rsidR="00F115E1" w:rsidRPr="002E29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92332" w14:textId="77777777" w:rsidR="00045A5C" w:rsidRPr="002E2953" w:rsidRDefault="00045A5C" w:rsidP="0008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635FF9" w14:textId="77777777" w:rsidR="00087795" w:rsidRPr="002E2953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70BA71" w14:textId="77777777" w:rsidR="00087795" w:rsidRPr="002E2953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5FA734" w14:textId="77777777" w:rsidR="00087795" w:rsidRPr="002E2953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E4B53" w14:textId="77777777" w:rsidR="00087795" w:rsidRPr="002E2953" w:rsidRDefault="00087795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82B7B" w14:textId="129E3CC7" w:rsidR="00A91B65" w:rsidRDefault="00045A5C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</w:t>
      </w:r>
      <w:r w:rsidR="00727488" w:rsidRPr="002E2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115E1" w:rsidRPr="002E2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087795" w:rsidRPr="002E2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Оксана БЕРЕЗА</w:t>
      </w:r>
    </w:p>
    <w:p w14:paraId="5AAC3403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542E9C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8CD025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19DB21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F869F7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66A604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830ACF" w:rsidSect="00045A5C">
          <w:pgSz w:w="11906" w:h="16838"/>
          <w:pgMar w:top="284" w:right="566" w:bottom="851" w:left="1134" w:header="708" w:footer="708" w:gutter="0"/>
          <w:cols w:space="708"/>
          <w:docGrid w:linePitch="360"/>
        </w:sectPr>
      </w:pPr>
    </w:p>
    <w:p w14:paraId="6705EE90" w14:textId="69C8AFD3" w:rsidR="00830ACF" w:rsidRDefault="00830ACF" w:rsidP="00830A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30AC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14:paraId="0C37EB7D" w14:textId="7AACEC51" w:rsidR="00830ACF" w:rsidRDefault="00830ACF" w:rsidP="00830A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о рішення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лз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14:paraId="0DD78C22" w14:textId="4674BA56" w:rsidR="00830ACF" w:rsidRDefault="00830ACF" w:rsidP="00830A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ьвівської області</w:t>
      </w:r>
    </w:p>
    <w:p w14:paraId="0C3E2095" w14:textId="071D56A7" w:rsidR="00830ACF" w:rsidRPr="00830ACF" w:rsidRDefault="00830ACF" w:rsidP="00830A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 від ____ 2023р.</w:t>
      </w:r>
    </w:p>
    <w:p w14:paraId="7B7F9D76" w14:textId="77777777" w:rsidR="00830ACF" w:rsidRDefault="00830ACF" w:rsidP="00830A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"/>
        <w:tblW w:w="13720" w:type="dxa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2147"/>
        <w:gridCol w:w="3937"/>
        <w:gridCol w:w="2396"/>
      </w:tblGrid>
      <w:tr w:rsidR="00830ACF" w:rsidRPr="00830ACF" w14:paraId="1D8D477F" w14:textId="77777777" w:rsidTr="001E3C0D">
        <w:trPr>
          <w:trHeight w:val="567"/>
          <w:jc w:val="center"/>
        </w:trPr>
        <w:tc>
          <w:tcPr>
            <w:tcW w:w="1413" w:type="dxa"/>
            <w:noWrap/>
            <w:hideMark/>
          </w:tcPr>
          <w:p w14:paraId="530E2A83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30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827" w:type="dxa"/>
            <w:hideMark/>
          </w:tcPr>
          <w:p w14:paraId="6181BCE7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30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емельна ділянка</w:t>
            </w:r>
          </w:p>
        </w:tc>
        <w:tc>
          <w:tcPr>
            <w:tcW w:w="2147" w:type="dxa"/>
            <w:hideMark/>
          </w:tcPr>
          <w:p w14:paraId="4938D78A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30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дастровий номер</w:t>
            </w:r>
          </w:p>
        </w:tc>
        <w:tc>
          <w:tcPr>
            <w:tcW w:w="3937" w:type="dxa"/>
            <w:noWrap/>
            <w:hideMark/>
          </w:tcPr>
          <w:p w14:paraId="24B19902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30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лоща, га</w:t>
            </w:r>
          </w:p>
        </w:tc>
        <w:tc>
          <w:tcPr>
            <w:tcW w:w="2396" w:type="dxa"/>
          </w:tcPr>
          <w:p w14:paraId="4C47AD54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30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рендар</w:t>
            </w:r>
          </w:p>
          <w:p w14:paraId="74D153EB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30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Фізична/юридична особа</w:t>
            </w:r>
          </w:p>
        </w:tc>
      </w:tr>
      <w:tr w:rsidR="00830ACF" w:rsidRPr="00830ACF" w14:paraId="6546C7EF" w14:textId="77777777" w:rsidTr="001E3C0D">
        <w:trPr>
          <w:jc w:val="center"/>
        </w:trPr>
        <w:tc>
          <w:tcPr>
            <w:tcW w:w="1413" w:type="dxa"/>
          </w:tcPr>
          <w:p w14:paraId="4FFCA6FB" w14:textId="77777777" w:rsidR="00830ACF" w:rsidRPr="00830ACF" w:rsidRDefault="00830ACF" w:rsidP="00830ACF">
            <w:pPr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2A9ECED7" w14:textId="77777777" w:rsidR="00830ACF" w:rsidRPr="00830ACF" w:rsidRDefault="00830ACF" w:rsidP="00830AC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CF">
              <w:rPr>
                <w:rFonts w:ascii="Times New Roman" w:eastAsia="Calibri" w:hAnsi="Times New Roman" w:cs="Times New Roman"/>
                <w:sz w:val="24"/>
                <w:szCs w:val="24"/>
              </w:rPr>
              <w:t>польова дорога</w:t>
            </w:r>
          </w:p>
        </w:tc>
        <w:tc>
          <w:tcPr>
            <w:tcW w:w="2147" w:type="dxa"/>
            <w:vAlign w:val="center"/>
          </w:tcPr>
          <w:p w14:paraId="2971D7E9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CF">
              <w:rPr>
                <w:rFonts w:ascii="Times New Roman" w:eastAsia="Calibri" w:hAnsi="Times New Roman" w:cs="Times New Roman"/>
                <w:sz w:val="24"/>
                <w:szCs w:val="24"/>
              </w:rPr>
              <w:t>0,6576</w:t>
            </w:r>
          </w:p>
        </w:tc>
        <w:tc>
          <w:tcPr>
            <w:tcW w:w="3937" w:type="dxa"/>
          </w:tcPr>
          <w:p w14:paraId="0F74DC44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830ACF">
              <w:rPr>
                <w:rFonts w:ascii="Times New Roman" w:eastAsia="Calibri" w:hAnsi="Times New Roman" w:cs="Times New Roman"/>
                <w:sz w:val="24"/>
                <w:szCs w:val="24"/>
              </w:rPr>
              <w:t>4624883700:10:007:0020</w:t>
            </w:r>
          </w:p>
        </w:tc>
        <w:tc>
          <w:tcPr>
            <w:tcW w:w="2396" w:type="dxa"/>
          </w:tcPr>
          <w:p w14:paraId="1132CF48" w14:textId="77777777" w:rsidR="00830ACF" w:rsidRPr="00830ACF" w:rsidRDefault="00830ACF" w:rsidP="00830AC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830A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П «Західний Буг»</w:t>
            </w:r>
          </w:p>
        </w:tc>
      </w:tr>
    </w:tbl>
    <w:p w14:paraId="6771004D" w14:textId="77777777" w:rsidR="00830ACF" w:rsidRPr="00830ACF" w:rsidRDefault="00830ACF" w:rsidP="00830ACF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75257A10" w14:textId="77777777" w:rsidR="00830ACF" w:rsidRPr="00830ACF" w:rsidRDefault="00830ACF" w:rsidP="00830ACF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39C8ADD3" w14:textId="77777777" w:rsidR="00830ACF" w:rsidRPr="00830ACF" w:rsidRDefault="00830ACF" w:rsidP="00830ACF">
      <w:pPr>
        <w:spacing w:after="160" w:line="259" w:lineRule="auto"/>
        <w:rPr>
          <w:rFonts w:ascii="Times New Roman" w:eastAsia="Calibri" w:hAnsi="Times New Roman" w:cs="Times New Roman"/>
          <w:lang w:val="uk-UA"/>
        </w:rPr>
      </w:pPr>
    </w:p>
    <w:p w14:paraId="62C154C9" w14:textId="77777777" w:rsidR="00830ACF" w:rsidRPr="00830ACF" w:rsidRDefault="00830ACF" w:rsidP="00830AC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30ACF">
        <w:rPr>
          <w:rFonts w:ascii="Times New Roman" w:eastAsia="Calibri" w:hAnsi="Times New Roman" w:cs="Times New Roman"/>
          <w:lang w:val="uk-UA"/>
        </w:rPr>
        <w:tab/>
      </w:r>
      <w:r w:rsidRPr="00830ACF">
        <w:rPr>
          <w:rFonts w:ascii="Times New Roman" w:eastAsia="Calibri" w:hAnsi="Times New Roman" w:cs="Times New Roman"/>
          <w:lang w:val="uk-UA"/>
        </w:rPr>
        <w:tab/>
      </w:r>
      <w:r w:rsidRPr="00830ACF">
        <w:rPr>
          <w:rFonts w:ascii="Times New Roman" w:eastAsia="Calibri" w:hAnsi="Times New Roman" w:cs="Times New Roman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</w:t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830AC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Оксана БЕРЕЗА</w:t>
      </w:r>
    </w:p>
    <w:p w14:paraId="699DEF3D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EFEAB3" w14:textId="77777777" w:rsidR="00830ACF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0BB251" w14:textId="77777777" w:rsidR="00830ACF" w:rsidRPr="002E2953" w:rsidRDefault="00830ACF" w:rsidP="00045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30ACF" w:rsidRPr="002E2953" w:rsidSect="00830ACF">
      <w:pgSz w:w="16838" w:h="11906" w:orient="landscape"/>
      <w:pgMar w:top="1134" w:right="284" w:bottom="56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D7604"/>
    <w:multiLevelType w:val="hybridMultilevel"/>
    <w:tmpl w:val="D0A03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1F4D"/>
    <w:multiLevelType w:val="hybridMultilevel"/>
    <w:tmpl w:val="655C1164"/>
    <w:lvl w:ilvl="0" w:tplc="8F5E7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E9"/>
    <w:rsid w:val="00045A5C"/>
    <w:rsid w:val="00087795"/>
    <w:rsid w:val="00124D09"/>
    <w:rsid w:val="0021588C"/>
    <w:rsid w:val="002E2953"/>
    <w:rsid w:val="003D7EF0"/>
    <w:rsid w:val="00530516"/>
    <w:rsid w:val="00565B10"/>
    <w:rsid w:val="005C2F83"/>
    <w:rsid w:val="00721872"/>
    <w:rsid w:val="0072192F"/>
    <w:rsid w:val="00727488"/>
    <w:rsid w:val="00830ACF"/>
    <w:rsid w:val="008C7AE2"/>
    <w:rsid w:val="00967A3A"/>
    <w:rsid w:val="00A13A43"/>
    <w:rsid w:val="00A91B65"/>
    <w:rsid w:val="00AE61F9"/>
    <w:rsid w:val="00B91B81"/>
    <w:rsid w:val="00C24466"/>
    <w:rsid w:val="00CF7919"/>
    <w:rsid w:val="00D85842"/>
    <w:rsid w:val="00DE66EB"/>
    <w:rsid w:val="00E049AA"/>
    <w:rsid w:val="00E241E9"/>
    <w:rsid w:val="00E736FD"/>
    <w:rsid w:val="00F115E1"/>
    <w:rsid w:val="00F57A54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B6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830AC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3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B6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830AC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3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C21E-758F-404D-A865-212A7313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iля</dc:creator>
  <cp:lastModifiedBy>Белз</cp:lastModifiedBy>
  <cp:revision>28</cp:revision>
  <cp:lastPrinted>2021-05-20T09:36:00Z</cp:lastPrinted>
  <dcterms:created xsi:type="dcterms:W3CDTF">2021-05-13T07:52:00Z</dcterms:created>
  <dcterms:modified xsi:type="dcterms:W3CDTF">2023-10-30T12:40:00Z</dcterms:modified>
</cp:coreProperties>
</file>